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85D4" w14:textId="77777777" w:rsidR="00603034" w:rsidRDefault="004A4677" w:rsidP="007774EA">
      <w:pPr>
        <w:spacing w:after="0" w:line="24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44DCAA" wp14:editId="06D254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90875" cy="859082"/>
            <wp:effectExtent l="0" t="0" r="0" b="0"/>
            <wp:wrapTight wrapText="bothSides">
              <wp:wrapPolygon edited="0">
                <wp:start x="0" y="0"/>
                <wp:lineTo x="0" y="21089"/>
                <wp:lineTo x="21407" y="21089"/>
                <wp:lineTo x="214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030A" w14:textId="77777777" w:rsidR="00034E9F" w:rsidRDefault="00034E9F" w:rsidP="007774EA">
      <w:pPr>
        <w:spacing w:after="0" w:line="240" w:lineRule="auto"/>
        <w:jc w:val="right"/>
        <w:rPr>
          <w:noProof/>
        </w:rPr>
      </w:pPr>
    </w:p>
    <w:p w14:paraId="0A275534" w14:textId="77777777" w:rsidR="00034E9F" w:rsidRDefault="00034E9F" w:rsidP="007774EA">
      <w:pPr>
        <w:spacing w:after="0" w:line="240" w:lineRule="auto"/>
        <w:jc w:val="right"/>
        <w:rPr>
          <w:noProof/>
        </w:rPr>
      </w:pPr>
    </w:p>
    <w:p w14:paraId="3A6234E9" w14:textId="77777777" w:rsidR="00022329" w:rsidRDefault="00022329" w:rsidP="00034E9F">
      <w:pPr>
        <w:spacing w:after="0" w:line="240" w:lineRule="auto"/>
        <w:jc w:val="right"/>
        <w:rPr>
          <w:i/>
          <w:sz w:val="20"/>
          <w:szCs w:val="20"/>
          <w:lang w:val="mn-MN"/>
        </w:rPr>
      </w:pPr>
    </w:p>
    <w:p w14:paraId="0809EC29" w14:textId="46B5754F" w:rsidR="00034E9F" w:rsidRDefault="00034E9F" w:rsidP="00034E9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7774EA">
        <w:rPr>
          <w:i/>
          <w:sz w:val="20"/>
          <w:szCs w:val="20"/>
          <w:lang w:val="mn-MN"/>
        </w:rPr>
        <w:t xml:space="preserve">Маягт </w:t>
      </w:r>
      <w:r w:rsidRPr="007774EA">
        <w:rPr>
          <w:rFonts w:ascii="Arial" w:hAnsi="Arial" w:cs="Arial"/>
          <w:i/>
          <w:sz w:val="20"/>
          <w:szCs w:val="20"/>
        </w:rPr>
        <w:t>SCNC01050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914"/>
      </w:tblGrid>
      <w:tr w:rsidR="00C546FA" w14:paraId="3E1D9E24" w14:textId="77777777" w:rsidTr="004A4677">
        <w:trPr>
          <w:trHeight w:val="4327"/>
        </w:trPr>
        <w:tc>
          <w:tcPr>
            <w:tcW w:w="3908" w:type="dxa"/>
          </w:tcPr>
          <w:p w14:paraId="7FB5962A" w14:textId="6494A6FC" w:rsidR="00C546FA" w:rsidRDefault="00C546FA" w:rsidP="004A46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  <w:tc>
          <w:tcPr>
            <w:tcW w:w="914" w:type="dxa"/>
            <w:vAlign w:val="center"/>
          </w:tcPr>
          <w:p w14:paraId="744ECF14" w14:textId="77777777" w:rsidR="004A4677" w:rsidRDefault="00C546FA" w:rsidP="004A4677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br/>
            </w:r>
          </w:p>
          <w:p w14:paraId="0E6B1BFE" w14:textId="77777777" w:rsidR="00C546FA" w:rsidRDefault="00C546FA" w:rsidP="004A46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</w:tr>
    </w:tbl>
    <w:p w14:paraId="36EC80EF" w14:textId="77777777" w:rsidR="00022329" w:rsidRDefault="00022329" w:rsidP="00022329">
      <w:pPr>
        <w:spacing w:after="0"/>
        <w:rPr>
          <w:rFonts w:ascii="Arial" w:hAnsi="Arial" w:cs="Arial"/>
          <w:b/>
          <w:color w:val="CC0000"/>
          <w:sz w:val="28"/>
          <w:szCs w:val="28"/>
          <w:lang w:val="mn-MN"/>
        </w:rPr>
      </w:pPr>
    </w:p>
    <w:p w14:paraId="6CC56103" w14:textId="77777777" w:rsidR="00022329" w:rsidRDefault="00022329" w:rsidP="00022329">
      <w:pPr>
        <w:spacing w:after="0"/>
        <w:rPr>
          <w:rFonts w:ascii="Arial" w:hAnsi="Arial" w:cs="Arial"/>
          <w:b/>
          <w:color w:val="CC0000"/>
          <w:sz w:val="28"/>
          <w:szCs w:val="28"/>
          <w:lang w:val="mn-MN"/>
        </w:rPr>
      </w:pPr>
    </w:p>
    <w:p w14:paraId="69B7A09E" w14:textId="77777777" w:rsidR="00022329" w:rsidRDefault="00022329" w:rsidP="00022329">
      <w:pPr>
        <w:spacing w:after="0"/>
        <w:rPr>
          <w:rFonts w:ascii="Arial" w:hAnsi="Arial" w:cs="Arial"/>
          <w:b/>
          <w:color w:val="CC0000"/>
          <w:sz w:val="28"/>
          <w:szCs w:val="28"/>
          <w:lang w:val="mn-MN"/>
        </w:rPr>
      </w:pPr>
    </w:p>
    <w:p w14:paraId="64043D89" w14:textId="6B279CCF" w:rsidR="004A4677" w:rsidRPr="003C19A3" w:rsidRDefault="004A4677" w:rsidP="00022329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ТЭМЦЭЭНД ОРОЛЦОХ БАГИЙН МЭДҮҮЛЭГ</w:t>
      </w:r>
    </w:p>
    <w:p w14:paraId="11B98A89" w14:textId="77777777" w:rsidR="002B4B63" w:rsidRPr="00083764" w:rsidRDefault="004A4677" w:rsidP="002B4B63">
      <w:pPr>
        <w:jc w:val="both"/>
        <w:rPr>
          <w:rFonts w:ascii="Arial" w:hAnsi="Arial" w:cs="Arial"/>
          <w:b/>
          <w:color w:val="CC0000"/>
          <w:sz w:val="28"/>
          <w:szCs w:val="28"/>
          <w:lang w:val="mn-MN"/>
        </w:rPr>
      </w:pPr>
      <w:r>
        <w:rPr>
          <w:rFonts w:ascii="Arial" w:hAnsi="Arial" w:cs="Arial"/>
          <w:b/>
          <w:color w:val="CC0000"/>
          <w:sz w:val="28"/>
          <w:szCs w:val="28"/>
          <w:lang w:val="mn-MN"/>
        </w:rPr>
        <w:br w:type="textWrapping" w:clear="all"/>
      </w:r>
      <w:r w:rsidR="002B4B63">
        <w:rPr>
          <w:rFonts w:ascii="Arial" w:hAnsi="Arial" w:cs="Arial"/>
          <w:b/>
          <w:color w:val="CC0000"/>
          <w:sz w:val="28"/>
          <w:szCs w:val="28"/>
          <w:lang w:val="mn-MN"/>
        </w:rPr>
        <w:t>Мэдүүлэг хэрхэн хүлээн авах вэ?</w:t>
      </w:r>
      <w:bookmarkStart w:id="0" w:name="_GoBack"/>
      <w:bookmarkEnd w:id="0"/>
    </w:p>
    <w:p w14:paraId="1604747A" w14:textId="77777777" w:rsidR="002B4B63" w:rsidRPr="00BF0789" w:rsidRDefault="002B4B63" w:rsidP="002B4B63">
      <w:pPr>
        <w:jc w:val="both"/>
        <w:rPr>
          <w:rFonts w:ascii="Arial" w:hAnsi="Arial" w:cs="Arial"/>
          <w:b/>
        </w:rPr>
      </w:pPr>
    </w:p>
    <w:p w14:paraId="43F52378" w14:textId="22B0624F" w:rsidR="002B4B63" w:rsidRPr="00083764" w:rsidRDefault="004A4677" w:rsidP="002B4B63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Багуудын мэдүүлгийг </w:t>
      </w:r>
      <w:r w:rsidR="00022329">
        <w:rPr>
          <w:rFonts w:ascii="Arial" w:hAnsi="Arial" w:cs="Arial"/>
          <w:lang w:val="mn-MN"/>
        </w:rPr>
        <w:t xml:space="preserve">тэмцээнийн удирдамжид заагдсан </w:t>
      </w:r>
      <w:r w:rsidR="002B4B63">
        <w:rPr>
          <w:rFonts w:ascii="Arial" w:hAnsi="Arial" w:cs="Arial"/>
          <w:lang w:val="mn-MN"/>
        </w:rPr>
        <w:t xml:space="preserve"> цагаас өмнө доо</w:t>
      </w:r>
      <w:r>
        <w:rPr>
          <w:rFonts w:ascii="Arial" w:hAnsi="Arial" w:cs="Arial"/>
          <w:lang w:val="mn-MN"/>
        </w:rPr>
        <w:t xml:space="preserve">рх цахим хаягаар хүлээн авч </w:t>
      </w:r>
      <w:r w:rsidR="002B4B63">
        <w:rPr>
          <w:rFonts w:ascii="Arial" w:hAnsi="Arial" w:cs="Arial"/>
          <w:lang w:val="mn-MN"/>
        </w:rPr>
        <w:t xml:space="preserve">зохион байгуулагдах тэмцээний Техникийн зөвлөгөөн дээр эх хувиар авч ирнэ. </w:t>
      </w:r>
    </w:p>
    <w:p w14:paraId="2E5E8072" w14:textId="77777777" w:rsidR="002B4B63" w:rsidRPr="00BF0789" w:rsidRDefault="002B4B63" w:rsidP="002B4B6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Зөвхөн бүрэн иж бүрдэл бүхий баримт, материалыг ирүүлнэ үү</w:t>
      </w:r>
      <w:r w:rsidRPr="00BF0789">
        <w:rPr>
          <w:rFonts w:ascii="Arial" w:hAnsi="Arial" w:cs="Arial"/>
        </w:rPr>
        <w:t>:</w:t>
      </w:r>
    </w:p>
    <w:p w14:paraId="7A7264AF" w14:textId="77777777" w:rsidR="002B4B63" w:rsidRPr="00BF0789" w:rsidRDefault="002B4B63" w:rsidP="002B4B63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</w:tblGrid>
      <w:tr w:rsidR="002B4B63" w:rsidRPr="00725F3F" w14:paraId="7F879166" w14:textId="77777777" w:rsidTr="00BF4ECF">
        <w:trPr>
          <w:trHeight w:val="494"/>
          <w:jc w:val="center"/>
        </w:trPr>
        <w:tc>
          <w:tcPr>
            <w:tcW w:w="4077" w:type="dxa"/>
            <w:shd w:val="clear" w:color="auto" w:fill="auto"/>
          </w:tcPr>
          <w:p w14:paraId="118D9486" w14:textId="77777777" w:rsidR="002B4B63" w:rsidRPr="00725F3F" w:rsidRDefault="00190525" w:rsidP="00BF4E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r:id="rId9" w:history="1">
              <w:r w:rsidR="004A4677" w:rsidRPr="00AD51D0">
                <w:rPr>
                  <w:rStyle w:val="Hyperlink"/>
                  <w:rFonts w:ascii="Arial" w:hAnsi="Arial" w:cs="Arial"/>
                  <w:sz w:val="32"/>
                  <w:szCs w:val="32"/>
                </w:rPr>
                <w:t>info@mountain.mn</w:t>
              </w:r>
            </w:hyperlink>
          </w:p>
        </w:tc>
      </w:tr>
    </w:tbl>
    <w:p w14:paraId="0EE1E327" w14:textId="77777777" w:rsidR="002B4B63" w:rsidRPr="00B31F0A" w:rsidRDefault="002B4B63" w:rsidP="002B4B63">
      <w:pPr>
        <w:tabs>
          <w:tab w:val="left" w:pos="2130"/>
        </w:tabs>
        <w:rPr>
          <w:rFonts w:ascii="Arial" w:hAnsi="Arial" w:cs="Arial"/>
          <w:b/>
          <w:color w:val="CC0000"/>
          <w:sz w:val="28"/>
          <w:szCs w:val="28"/>
        </w:rPr>
      </w:pPr>
    </w:p>
    <w:p w14:paraId="0AD414A1" w14:textId="77777777" w:rsidR="002B4B63" w:rsidRDefault="002B4B63" w:rsidP="002B4B63">
      <w:pPr>
        <w:tabs>
          <w:tab w:val="left" w:pos="2130"/>
        </w:tabs>
        <w:rPr>
          <w:rFonts w:ascii="Arial" w:hAnsi="Arial" w:cs="Arial"/>
          <w:b/>
          <w:color w:val="CC0000"/>
          <w:sz w:val="28"/>
          <w:szCs w:val="28"/>
          <w:lang w:val="mn-MN"/>
        </w:rPr>
      </w:pPr>
      <w:r>
        <w:rPr>
          <w:rFonts w:ascii="Arial" w:hAnsi="Arial" w:cs="Arial"/>
          <w:b/>
          <w:color w:val="CC0000"/>
          <w:sz w:val="28"/>
          <w:szCs w:val="28"/>
          <w:lang w:val="mn-MN"/>
        </w:rPr>
        <w:t>Багийн нэр:</w:t>
      </w:r>
    </w:p>
    <w:p w14:paraId="05282694" w14:textId="77777777" w:rsidR="002B4B63" w:rsidRPr="00B31F0A" w:rsidRDefault="002B4B63" w:rsidP="002B4B63">
      <w:pPr>
        <w:tabs>
          <w:tab w:val="left" w:pos="2130"/>
        </w:tabs>
        <w:rPr>
          <w:rFonts w:ascii="Arial" w:hAnsi="Arial" w:cs="Arial"/>
          <w:b/>
          <w:color w:val="CC0000"/>
          <w:sz w:val="28"/>
          <w:szCs w:val="28"/>
          <w:lang w:val="mn-MN"/>
        </w:rPr>
      </w:pPr>
      <w:r>
        <w:rPr>
          <w:rFonts w:ascii="Arial" w:hAnsi="Arial" w:cs="Arial"/>
          <w:b/>
          <w:color w:val="CC0000"/>
          <w:sz w:val="28"/>
          <w:szCs w:val="28"/>
          <w:lang w:val="mn-MN"/>
        </w:rPr>
        <w:t xml:space="preserve">Харьяалагдах холбоо, клуб, байгууллага: </w:t>
      </w:r>
      <w:r>
        <w:rPr>
          <w:rFonts w:ascii="Arial" w:hAnsi="Arial" w:cs="Arial"/>
          <w:b/>
          <w:color w:val="CC0000"/>
          <w:sz w:val="28"/>
          <w:szCs w:val="28"/>
          <w:lang w:val="mn-MN"/>
        </w:rPr>
        <w:tab/>
      </w:r>
    </w:p>
    <w:p w14:paraId="705CB72E" w14:textId="77777777" w:rsidR="002B4B63" w:rsidRDefault="002B4B63" w:rsidP="002B4B63">
      <w:pPr>
        <w:tabs>
          <w:tab w:val="left" w:pos="2130"/>
        </w:tabs>
      </w:pPr>
      <w:r>
        <w:rPr>
          <w:rFonts w:ascii="Arial" w:hAnsi="Arial" w:cs="Arial"/>
          <w:b/>
          <w:color w:val="CC0000"/>
          <w:sz w:val="28"/>
          <w:szCs w:val="28"/>
          <w:lang w:val="mn-MN"/>
        </w:rPr>
        <w:t>Бүрдүүлэх баримт, материалын жагсаалт:</w:t>
      </w:r>
    </w:p>
    <w:p w14:paraId="2FEC617D" w14:textId="77777777" w:rsidR="002B4B63" w:rsidRPr="00B31F0A" w:rsidRDefault="002B4B63" w:rsidP="002B4B63">
      <w:pPr>
        <w:pStyle w:val="ListParagraph"/>
        <w:numPr>
          <w:ilvl w:val="2"/>
          <w:numId w:val="2"/>
        </w:numPr>
        <w:spacing w:after="120" w:line="276" w:lineRule="auto"/>
        <w:jc w:val="both"/>
        <w:rPr>
          <w:rFonts w:ascii="Arial" w:hAnsi="Arial" w:cs="Arial"/>
          <w:lang w:val="mn-MN"/>
        </w:rPr>
      </w:pPr>
      <w:r w:rsidRPr="00B31F0A">
        <w:rPr>
          <w:rFonts w:ascii="Arial" w:hAnsi="Arial" w:cs="Arial"/>
          <w:lang w:val="mn-MN"/>
        </w:rPr>
        <w:t>Энэхүү мэдүүлэг /энэхүү мэдүүлгийг бөглөн хэвлэж гарын үсэг, тамга даран сканнердан ирүүлнэ</w:t>
      </w:r>
      <w:r w:rsidRPr="00B31F0A">
        <w:rPr>
          <w:rFonts w:ascii="Arial" w:hAnsi="Arial" w:cs="Arial"/>
        </w:rPr>
        <w:t>/</w:t>
      </w:r>
    </w:p>
    <w:p w14:paraId="1A64C2F7" w14:textId="77777777" w:rsidR="002B4B63" w:rsidRPr="00B31F0A" w:rsidRDefault="002B4B63" w:rsidP="002B4B63">
      <w:pPr>
        <w:pStyle w:val="ListParagraph"/>
        <w:numPr>
          <w:ilvl w:val="2"/>
          <w:numId w:val="2"/>
        </w:numPr>
        <w:spacing w:after="120" w:line="276" w:lineRule="auto"/>
        <w:jc w:val="both"/>
        <w:rPr>
          <w:rFonts w:ascii="Arial" w:hAnsi="Arial" w:cs="Arial"/>
          <w:lang w:val="mn-MN"/>
        </w:rPr>
      </w:pPr>
      <w:r w:rsidRPr="00B31F0A">
        <w:rPr>
          <w:rFonts w:ascii="Arial" w:hAnsi="Arial" w:cs="Arial"/>
          <w:lang w:val="mn-MN"/>
        </w:rPr>
        <w:t>Багийн харьяалагдаж буй холбоо, клуб, байгууллагын гэрчилгээний хуулбар</w:t>
      </w:r>
    </w:p>
    <w:p w14:paraId="26984D4E" w14:textId="2B141B3A" w:rsidR="002B4B63" w:rsidRPr="00B31F0A" w:rsidRDefault="002B4B63" w:rsidP="002B4B63">
      <w:pPr>
        <w:pStyle w:val="ListParagraph"/>
        <w:numPr>
          <w:ilvl w:val="2"/>
          <w:numId w:val="2"/>
        </w:numPr>
        <w:spacing w:after="120" w:line="276" w:lineRule="auto"/>
        <w:jc w:val="both"/>
        <w:rPr>
          <w:rFonts w:ascii="Arial" w:hAnsi="Arial" w:cs="Arial"/>
          <w:lang w:val="mn-MN"/>
        </w:rPr>
      </w:pPr>
      <w:r w:rsidRPr="00B31F0A">
        <w:rPr>
          <w:rFonts w:ascii="Arial" w:hAnsi="Arial" w:cs="Arial"/>
          <w:lang w:val="mn-MN"/>
        </w:rPr>
        <w:t>Тамирчин тус бүрийн анкет</w:t>
      </w:r>
      <w:r w:rsidR="00022329">
        <w:rPr>
          <w:rFonts w:ascii="Arial" w:hAnsi="Arial" w:cs="Arial"/>
          <w:lang w:val="mn-MN"/>
        </w:rPr>
        <w:t xml:space="preserve"> </w:t>
      </w:r>
      <w:r w:rsidRPr="00B31F0A">
        <w:rPr>
          <w:rFonts w:ascii="Arial" w:hAnsi="Arial" w:cs="Arial"/>
          <w:lang w:val="mn-MN"/>
        </w:rPr>
        <w:t xml:space="preserve">/Хавсралт №2-т заасан маягт </w:t>
      </w:r>
      <w:r w:rsidRPr="00B31F0A">
        <w:rPr>
          <w:rFonts w:ascii="Arial" w:hAnsi="Arial" w:cs="Arial"/>
        </w:rPr>
        <w:t>SCNC010502/</w:t>
      </w:r>
    </w:p>
    <w:p w14:paraId="3BDA7F6E" w14:textId="77777777" w:rsidR="002B4B63" w:rsidRPr="00B31F0A" w:rsidRDefault="002B4B63" w:rsidP="002B4B63">
      <w:pPr>
        <w:pStyle w:val="ListParagraph"/>
        <w:numPr>
          <w:ilvl w:val="2"/>
          <w:numId w:val="2"/>
        </w:numPr>
        <w:spacing w:after="120" w:line="276" w:lineRule="auto"/>
        <w:jc w:val="both"/>
        <w:rPr>
          <w:rFonts w:ascii="Arial" w:hAnsi="Arial" w:cs="Arial"/>
          <w:lang w:val="mn-MN"/>
        </w:rPr>
      </w:pPr>
      <w:r w:rsidRPr="00B31F0A">
        <w:rPr>
          <w:rFonts w:ascii="Arial" w:hAnsi="Arial" w:cs="Arial"/>
          <w:lang w:val="mn-MN"/>
        </w:rPr>
        <w:t>Тамирчин тус бүрийн иргэний үнэмлэхний хуулбар</w:t>
      </w:r>
    </w:p>
    <w:p w14:paraId="48576D7C" w14:textId="77777777" w:rsidR="002B4B63" w:rsidRPr="003048B3" w:rsidRDefault="002B4B63" w:rsidP="002B4B63">
      <w:pPr>
        <w:pStyle w:val="ListParagraph"/>
        <w:numPr>
          <w:ilvl w:val="2"/>
          <w:numId w:val="2"/>
        </w:numPr>
        <w:spacing w:after="120" w:line="276" w:lineRule="auto"/>
        <w:jc w:val="both"/>
        <w:rPr>
          <w:rFonts w:ascii="Arial" w:hAnsi="Arial" w:cs="Arial"/>
          <w:lang w:val="mn-MN"/>
        </w:rPr>
      </w:pPr>
      <w:r w:rsidRPr="00B31F0A">
        <w:rPr>
          <w:rFonts w:ascii="Arial" w:hAnsi="Arial" w:cs="Arial"/>
          <w:lang w:val="mn-MN"/>
        </w:rPr>
        <w:t>Тамирчин тус бүрийн цээж зураг онлайнаар ирүүлнэ.</w:t>
      </w:r>
    </w:p>
    <w:p w14:paraId="5D1015AC" w14:textId="77777777" w:rsidR="002B4B63" w:rsidRDefault="002B4B63" w:rsidP="002B4B63">
      <w:pPr>
        <w:tabs>
          <w:tab w:val="left" w:pos="2130"/>
        </w:tabs>
        <w:rPr>
          <w:rFonts w:ascii="Arial" w:hAnsi="Arial" w:cs="Arial"/>
          <w:b/>
          <w:color w:val="CC0000"/>
          <w:sz w:val="28"/>
          <w:szCs w:val="28"/>
          <w:lang w:val="mn-MN"/>
        </w:rPr>
      </w:pPr>
      <w:r>
        <w:rPr>
          <w:rFonts w:ascii="Arial" w:hAnsi="Arial" w:cs="Arial"/>
          <w:b/>
          <w:color w:val="CC0000"/>
          <w:sz w:val="28"/>
          <w:szCs w:val="28"/>
          <w:lang w:val="mn-MN"/>
        </w:rPr>
        <w:t xml:space="preserve">Дасгалжуулагчийн овог, нэр: </w:t>
      </w:r>
    </w:p>
    <w:p w14:paraId="4D1C4957" w14:textId="77777777" w:rsidR="002B4B63" w:rsidRDefault="002B4B63" w:rsidP="002B4B63">
      <w:pPr>
        <w:tabs>
          <w:tab w:val="left" w:pos="2130"/>
        </w:tabs>
        <w:rPr>
          <w:lang w:val="mn-MN"/>
        </w:rPr>
      </w:pPr>
      <w:r w:rsidRPr="00B31F0A">
        <w:rPr>
          <w:rFonts w:ascii="Arial" w:hAnsi="Arial" w:cs="Arial"/>
          <w:b/>
          <w:color w:val="CC0000"/>
          <w:sz w:val="28"/>
          <w:szCs w:val="28"/>
          <w:lang w:val="mn-MN"/>
        </w:rPr>
        <w:t>Багийн</w:t>
      </w:r>
      <w:r>
        <w:rPr>
          <w:lang w:val="mn-MN"/>
        </w:rPr>
        <w:t xml:space="preserve"> </w:t>
      </w:r>
      <w:r w:rsidRPr="00B31F0A">
        <w:rPr>
          <w:rFonts w:ascii="Arial" w:hAnsi="Arial" w:cs="Arial"/>
          <w:b/>
          <w:color w:val="CC0000"/>
          <w:sz w:val="28"/>
          <w:szCs w:val="28"/>
          <w:lang w:val="mn-MN"/>
        </w:rPr>
        <w:t>мэдээлэл</w:t>
      </w:r>
      <w:r>
        <w:rPr>
          <w:lang w:val="mn-MN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33"/>
        <w:gridCol w:w="2841"/>
        <w:gridCol w:w="1515"/>
        <w:gridCol w:w="1213"/>
        <w:gridCol w:w="2353"/>
        <w:gridCol w:w="1620"/>
      </w:tblGrid>
      <w:tr w:rsidR="002B4B63" w:rsidRPr="003048B3" w14:paraId="39776CFD" w14:textId="77777777" w:rsidTr="00BF4ECF">
        <w:tc>
          <w:tcPr>
            <w:tcW w:w="533" w:type="dxa"/>
          </w:tcPr>
          <w:p w14:paraId="513670FC" w14:textId="77777777" w:rsidR="002B4B63" w:rsidRPr="003048B3" w:rsidRDefault="002B4B63" w:rsidP="00BF4ECF">
            <w:pPr>
              <w:jc w:val="center"/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lastRenderedPageBreak/>
              <w:t>№</w:t>
            </w:r>
          </w:p>
        </w:tc>
        <w:tc>
          <w:tcPr>
            <w:tcW w:w="2841" w:type="dxa"/>
          </w:tcPr>
          <w:p w14:paraId="30996058" w14:textId="77777777" w:rsidR="002B4B63" w:rsidRPr="003048B3" w:rsidRDefault="002B4B63" w:rsidP="00BF4ECF">
            <w:pPr>
              <w:jc w:val="center"/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Тамирчны овог, нэр</w:t>
            </w:r>
          </w:p>
        </w:tc>
        <w:tc>
          <w:tcPr>
            <w:tcW w:w="1515" w:type="dxa"/>
          </w:tcPr>
          <w:p w14:paraId="0711DFEC" w14:textId="77777777" w:rsidR="002B4B63" w:rsidRPr="003048B3" w:rsidRDefault="002B4B63" w:rsidP="00BF4ECF">
            <w:pPr>
              <w:jc w:val="center"/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Төрсөн он, сар, өдөр</w:t>
            </w:r>
          </w:p>
        </w:tc>
        <w:tc>
          <w:tcPr>
            <w:tcW w:w="1213" w:type="dxa"/>
          </w:tcPr>
          <w:p w14:paraId="53C80CF1" w14:textId="77777777" w:rsidR="002B4B63" w:rsidRPr="003048B3" w:rsidRDefault="002B4B63" w:rsidP="00BF4ECF">
            <w:pPr>
              <w:jc w:val="center"/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Насны ангилал</w:t>
            </w:r>
          </w:p>
        </w:tc>
        <w:tc>
          <w:tcPr>
            <w:tcW w:w="2353" w:type="dxa"/>
          </w:tcPr>
          <w:p w14:paraId="3CA559D6" w14:textId="77777777" w:rsidR="002B4B63" w:rsidRPr="003048B3" w:rsidRDefault="002B4B63" w:rsidP="00BF4ECF">
            <w:pPr>
              <w:jc w:val="center"/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Оролцож буй төрөл</w:t>
            </w:r>
          </w:p>
        </w:tc>
        <w:tc>
          <w:tcPr>
            <w:tcW w:w="1620" w:type="dxa"/>
          </w:tcPr>
          <w:p w14:paraId="2E7429E1" w14:textId="77777777" w:rsidR="002B4B63" w:rsidRPr="003048B3" w:rsidRDefault="002B4B63" w:rsidP="00BF4ECF">
            <w:pPr>
              <w:jc w:val="center"/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Спортын зэрэг</w:t>
            </w:r>
          </w:p>
        </w:tc>
      </w:tr>
      <w:tr w:rsidR="002B4B63" w:rsidRPr="003048B3" w14:paraId="647E1D63" w14:textId="77777777" w:rsidTr="00BF4ECF">
        <w:tc>
          <w:tcPr>
            <w:tcW w:w="533" w:type="dxa"/>
          </w:tcPr>
          <w:p w14:paraId="359CEDFE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841" w:type="dxa"/>
          </w:tcPr>
          <w:p w14:paraId="6062F912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4FFA1289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47A5FA4B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457FF7FF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5959C8ED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  <w:tr w:rsidR="002B4B63" w:rsidRPr="003048B3" w14:paraId="2A46272D" w14:textId="77777777" w:rsidTr="00BF4ECF">
        <w:tc>
          <w:tcPr>
            <w:tcW w:w="533" w:type="dxa"/>
          </w:tcPr>
          <w:p w14:paraId="553A5161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841" w:type="dxa"/>
          </w:tcPr>
          <w:p w14:paraId="3950DE17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6E64E8C0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30420A22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708B81E8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33038D07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  <w:tr w:rsidR="002B4B63" w:rsidRPr="003048B3" w14:paraId="56BE3E72" w14:textId="77777777" w:rsidTr="00BF4ECF">
        <w:tc>
          <w:tcPr>
            <w:tcW w:w="533" w:type="dxa"/>
          </w:tcPr>
          <w:p w14:paraId="6059B6D2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841" w:type="dxa"/>
          </w:tcPr>
          <w:p w14:paraId="6CC78F72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3ED6FD9A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58CBDA14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1F7A2901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2C83C8E2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  <w:tr w:rsidR="002B4B63" w:rsidRPr="003048B3" w14:paraId="384A7AB3" w14:textId="77777777" w:rsidTr="00BF4ECF">
        <w:tc>
          <w:tcPr>
            <w:tcW w:w="533" w:type="dxa"/>
          </w:tcPr>
          <w:p w14:paraId="5B6E8C08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41" w:type="dxa"/>
          </w:tcPr>
          <w:p w14:paraId="3AFEE8F8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603C58AB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06228B84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764EEFF0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4D57B1BD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  <w:tr w:rsidR="002B4B63" w:rsidRPr="003048B3" w14:paraId="52CBDD91" w14:textId="77777777" w:rsidTr="00BF4ECF">
        <w:tc>
          <w:tcPr>
            <w:tcW w:w="533" w:type="dxa"/>
          </w:tcPr>
          <w:p w14:paraId="1C51F31B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841" w:type="dxa"/>
          </w:tcPr>
          <w:p w14:paraId="0EE810A1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77D29E57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6611761A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46EC9F15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7E9FC816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  <w:tr w:rsidR="002B4B63" w:rsidRPr="003048B3" w14:paraId="10301EFB" w14:textId="77777777" w:rsidTr="00BF4ECF">
        <w:tc>
          <w:tcPr>
            <w:tcW w:w="533" w:type="dxa"/>
          </w:tcPr>
          <w:p w14:paraId="71FFDAF7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841" w:type="dxa"/>
          </w:tcPr>
          <w:p w14:paraId="7F802705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7265DD3B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48E5085C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157E88DE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32555F27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  <w:tr w:rsidR="002B4B63" w:rsidRPr="003048B3" w14:paraId="2D3F8D2E" w14:textId="77777777" w:rsidTr="00BF4ECF">
        <w:tc>
          <w:tcPr>
            <w:tcW w:w="533" w:type="dxa"/>
          </w:tcPr>
          <w:p w14:paraId="2121456C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841" w:type="dxa"/>
          </w:tcPr>
          <w:p w14:paraId="14710998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4F89B906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718C0CD8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24D5A95D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33CF2808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  <w:tr w:rsidR="002B4B63" w:rsidRPr="003048B3" w14:paraId="279906FF" w14:textId="77777777" w:rsidTr="00BF4ECF">
        <w:tc>
          <w:tcPr>
            <w:tcW w:w="533" w:type="dxa"/>
          </w:tcPr>
          <w:p w14:paraId="7A17E21E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  <w:r w:rsidRPr="003048B3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841" w:type="dxa"/>
          </w:tcPr>
          <w:p w14:paraId="014A92E3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24F1B6DA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68009F5D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7AEE93C7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2DA82B7C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  <w:tr w:rsidR="002B4B63" w:rsidRPr="003048B3" w14:paraId="27A5392E" w14:textId="77777777" w:rsidTr="00BF4ECF">
        <w:tc>
          <w:tcPr>
            <w:tcW w:w="533" w:type="dxa"/>
          </w:tcPr>
          <w:p w14:paraId="34AE1B09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841" w:type="dxa"/>
          </w:tcPr>
          <w:p w14:paraId="164FFD2B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15" w:type="dxa"/>
          </w:tcPr>
          <w:p w14:paraId="15B00662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1CF19414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3" w:type="dxa"/>
          </w:tcPr>
          <w:p w14:paraId="7ACA78C3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4487C534" w14:textId="77777777" w:rsidR="002B4B63" w:rsidRPr="003048B3" w:rsidRDefault="002B4B63" w:rsidP="00BF4ECF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088F52A9" w14:textId="77777777" w:rsidR="002B4B63" w:rsidRPr="00B31F0A" w:rsidRDefault="002B4B63" w:rsidP="002B4B63">
      <w:pPr>
        <w:rPr>
          <w:lang w:val="mn-MN"/>
        </w:rPr>
      </w:pPr>
    </w:p>
    <w:p w14:paraId="7D62D2AA" w14:textId="77777777" w:rsidR="002B4B63" w:rsidRDefault="002B4B63" w:rsidP="002B4B63">
      <w:pPr>
        <w:rPr>
          <w:rFonts w:ascii="Arial" w:hAnsi="Arial" w:cs="Arial"/>
          <w:i/>
          <w:sz w:val="20"/>
          <w:szCs w:val="20"/>
          <w:lang w:val="mn-MN"/>
        </w:rPr>
      </w:pPr>
      <w:r w:rsidRPr="00AF2B11">
        <w:rPr>
          <w:rFonts w:ascii="Arial" w:hAnsi="Arial" w:cs="Arial"/>
          <w:i/>
          <w:sz w:val="20"/>
          <w:szCs w:val="20"/>
        </w:rPr>
        <w:t>*</w:t>
      </w:r>
      <w:r w:rsidRPr="00AF2B11">
        <w:rPr>
          <w:rFonts w:ascii="Arial" w:hAnsi="Arial" w:cs="Arial"/>
          <w:i/>
          <w:sz w:val="20"/>
          <w:szCs w:val="20"/>
          <w:lang w:val="mn-MN"/>
        </w:rPr>
        <w:t xml:space="preserve">Жич: Тухайн баг Хүүхэд, Ахмад насны тамирчин оруулж болох бөгөөд мэдүүлэгт энэхүү хоёр насны ангиллын тамирчдыг дээрх хүснэгтэнд оруулна уу. </w:t>
      </w:r>
    </w:p>
    <w:p w14:paraId="5338C994" w14:textId="77777777" w:rsidR="002B4B63" w:rsidRDefault="002B4B63" w:rsidP="002B4B63">
      <w:pPr>
        <w:rPr>
          <w:rFonts w:ascii="Arial" w:hAnsi="Arial" w:cs="Arial"/>
          <w:i/>
          <w:sz w:val="20"/>
          <w:szCs w:val="20"/>
          <w:lang w:val="mn-MN"/>
        </w:rPr>
      </w:pPr>
    </w:p>
    <w:p w14:paraId="449A1C7D" w14:textId="77777777" w:rsidR="002B4B63" w:rsidRDefault="002B4B63" w:rsidP="002B4B63">
      <w:pPr>
        <w:ind w:firstLine="720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Мэдүүлэг гаргасан: </w:t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  <w:t xml:space="preserve">/Харьяа холбоо, клуб, </w:t>
      </w:r>
    </w:p>
    <w:p w14:paraId="6743CC90" w14:textId="77777777" w:rsidR="002B4B63" w:rsidRDefault="002B4B63" w:rsidP="002B4B63">
      <w:pPr>
        <w:ind w:firstLine="720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                  байгууллагын Тэрүүний нэр/</w:t>
      </w:r>
    </w:p>
    <w:p w14:paraId="2F0B9265" w14:textId="77777777" w:rsidR="002B4B63" w:rsidRDefault="002B4B63" w:rsidP="002B4B63">
      <w:pPr>
        <w:jc w:val="center"/>
        <w:rPr>
          <w:rFonts w:ascii="Arial" w:hAnsi="Arial" w:cs="Arial"/>
          <w:i/>
          <w:sz w:val="20"/>
          <w:szCs w:val="20"/>
          <w:lang w:val="mn-MN"/>
        </w:rPr>
      </w:pPr>
      <w:r w:rsidRPr="00AF2B11">
        <w:rPr>
          <w:rFonts w:ascii="Arial" w:hAnsi="Arial" w:cs="Arial"/>
          <w:i/>
          <w:sz w:val="20"/>
          <w:szCs w:val="20"/>
          <w:lang w:val="mn-MN"/>
        </w:rPr>
        <w:t>/Гарын үсэг, тамга/</w:t>
      </w:r>
    </w:p>
    <w:p w14:paraId="69FBFD9D" w14:textId="77777777" w:rsidR="002B4B63" w:rsidRDefault="002B4B63" w:rsidP="002B4B63">
      <w:pPr>
        <w:jc w:val="center"/>
        <w:rPr>
          <w:rFonts w:ascii="Arial" w:hAnsi="Arial" w:cs="Arial"/>
          <w:i/>
          <w:sz w:val="20"/>
          <w:szCs w:val="20"/>
          <w:lang w:val="mn-MN"/>
        </w:rPr>
      </w:pPr>
    </w:p>
    <w:p w14:paraId="033D5079" w14:textId="77777777" w:rsidR="00C546FA" w:rsidRDefault="00C546FA" w:rsidP="003C19A3">
      <w:pPr>
        <w:tabs>
          <w:tab w:val="left" w:pos="2130"/>
        </w:tabs>
      </w:pPr>
    </w:p>
    <w:sectPr w:rsidR="00C546FA" w:rsidSect="00603034">
      <w:headerReference w:type="default" r:id="rId10"/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7013" w14:textId="77777777" w:rsidR="00190525" w:rsidRDefault="00190525" w:rsidP="00322932">
      <w:pPr>
        <w:spacing w:after="0" w:line="240" w:lineRule="auto"/>
      </w:pPr>
      <w:r>
        <w:separator/>
      </w:r>
    </w:p>
  </w:endnote>
  <w:endnote w:type="continuationSeparator" w:id="0">
    <w:p w14:paraId="670C42F5" w14:textId="77777777" w:rsidR="00190525" w:rsidRDefault="00190525" w:rsidP="0032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DD72F" w14:textId="77777777" w:rsidR="00190525" w:rsidRDefault="00190525" w:rsidP="00322932">
      <w:pPr>
        <w:spacing w:after="0" w:line="240" w:lineRule="auto"/>
      </w:pPr>
      <w:r>
        <w:separator/>
      </w:r>
    </w:p>
  </w:footnote>
  <w:footnote w:type="continuationSeparator" w:id="0">
    <w:p w14:paraId="6542BF9E" w14:textId="77777777" w:rsidR="00190525" w:rsidRDefault="00190525" w:rsidP="0032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5843" w14:textId="77777777" w:rsidR="00322932" w:rsidRPr="00322932" w:rsidRDefault="00D6349E" w:rsidP="00322932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32C86"/>
    <w:multiLevelType w:val="multilevel"/>
    <w:tmpl w:val="87F8D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9C84319"/>
    <w:multiLevelType w:val="multilevel"/>
    <w:tmpl w:val="E40AE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9"/>
    <w:rsid w:val="00022329"/>
    <w:rsid w:val="00034E9F"/>
    <w:rsid w:val="00072BA4"/>
    <w:rsid w:val="000A6268"/>
    <w:rsid w:val="000E0E47"/>
    <w:rsid w:val="0018703C"/>
    <w:rsid w:val="00190525"/>
    <w:rsid w:val="00193B12"/>
    <w:rsid w:val="002A139C"/>
    <w:rsid w:val="002A5A56"/>
    <w:rsid w:val="002B4B63"/>
    <w:rsid w:val="003048B3"/>
    <w:rsid w:val="00322932"/>
    <w:rsid w:val="003C19A3"/>
    <w:rsid w:val="003D061F"/>
    <w:rsid w:val="003E24C8"/>
    <w:rsid w:val="003E7012"/>
    <w:rsid w:val="00485E43"/>
    <w:rsid w:val="004A4677"/>
    <w:rsid w:val="004D7830"/>
    <w:rsid w:val="004E2BD5"/>
    <w:rsid w:val="004E2EBB"/>
    <w:rsid w:val="00553A10"/>
    <w:rsid w:val="00561905"/>
    <w:rsid w:val="005E55C4"/>
    <w:rsid w:val="00603034"/>
    <w:rsid w:val="006B1CFE"/>
    <w:rsid w:val="006C3F87"/>
    <w:rsid w:val="00743376"/>
    <w:rsid w:val="007774EA"/>
    <w:rsid w:val="007B75B8"/>
    <w:rsid w:val="00817001"/>
    <w:rsid w:val="008437DE"/>
    <w:rsid w:val="00870E5A"/>
    <w:rsid w:val="008B556D"/>
    <w:rsid w:val="008C744B"/>
    <w:rsid w:val="009F712E"/>
    <w:rsid w:val="00AE520A"/>
    <w:rsid w:val="00AF2B11"/>
    <w:rsid w:val="00B31F0A"/>
    <w:rsid w:val="00B874ED"/>
    <w:rsid w:val="00B95413"/>
    <w:rsid w:val="00BD086E"/>
    <w:rsid w:val="00BE56F7"/>
    <w:rsid w:val="00C546FA"/>
    <w:rsid w:val="00C61849"/>
    <w:rsid w:val="00C91BC7"/>
    <w:rsid w:val="00D36AF4"/>
    <w:rsid w:val="00D3799E"/>
    <w:rsid w:val="00D6349E"/>
    <w:rsid w:val="00D72EB9"/>
    <w:rsid w:val="00DE5A89"/>
    <w:rsid w:val="00F65EB0"/>
    <w:rsid w:val="00FC74C3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7953"/>
  <w15:chartTrackingRefBased/>
  <w15:docId w15:val="{6CDD795A-DA82-4E5D-BCCC-72F135CE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32"/>
  </w:style>
  <w:style w:type="paragraph" w:styleId="Footer">
    <w:name w:val="footer"/>
    <w:basedOn w:val="Normal"/>
    <w:link w:val="FooterChar"/>
    <w:uiPriority w:val="99"/>
    <w:unhideWhenUsed/>
    <w:rsid w:val="0032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32"/>
  </w:style>
  <w:style w:type="paragraph" w:styleId="ListParagraph">
    <w:name w:val="List Paragraph"/>
    <w:basedOn w:val="Normal"/>
    <w:uiPriority w:val="34"/>
    <w:qFormat/>
    <w:rsid w:val="00B31F0A"/>
    <w:pPr>
      <w:ind w:left="720"/>
      <w:contextualSpacing/>
    </w:pPr>
  </w:style>
  <w:style w:type="character" w:styleId="Hyperlink">
    <w:name w:val="Hyperlink"/>
    <w:rsid w:val="00B31F0A"/>
    <w:rPr>
      <w:color w:val="0000FF"/>
      <w:u w:val="single"/>
    </w:rPr>
  </w:style>
  <w:style w:type="table" w:styleId="TableGrid">
    <w:name w:val="Table Grid"/>
    <w:basedOn w:val="TableNormal"/>
    <w:uiPriority w:val="39"/>
    <w:rsid w:val="00B3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8703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8703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03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8703C"/>
    <w:rPr>
      <w:i/>
      <w:iCs/>
    </w:rPr>
  </w:style>
  <w:style w:type="table" w:styleId="LightShading-Accent1">
    <w:name w:val="Light Shading Accent 1"/>
    <w:basedOn w:val="TableNormal"/>
    <w:uiPriority w:val="60"/>
    <w:rsid w:val="0018703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untain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84A1-2E76-4490-A4D3-5B7A8302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jargal Banzragch</dc:creator>
  <cp:keywords/>
  <dc:description/>
  <cp:lastModifiedBy>Windows User</cp:lastModifiedBy>
  <cp:revision>5</cp:revision>
  <cp:lastPrinted>2016-05-03T11:23:00Z</cp:lastPrinted>
  <dcterms:created xsi:type="dcterms:W3CDTF">2019-01-17T05:05:00Z</dcterms:created>
  <dcterms:modified xsi:type="dcterms:W3CDTF">2019-02-14T01:12:00Z</dcterms:modified>
</cp:coreProperties>
</file>